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3C026C" w:rsidRPr="003C026C">
        <w:rPr>
          <w:rFonts w:ascii="Times New Roman" w:hAnsi="Times New Roman"/>
          <w:b/>
          <w:sz w:val="28"/>
          <w:szCs w:val="28"/>
          <w:u w:val="single"/>
        </w:rPr>
        <w:t>17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</w:t>
      </w:r>
      <w:r w:rsidR="003C026C" w:rsidRPr="00443E4D">
        <w:rPr>
          <w:rFonts w:ascii="Times New Roman" w:hAnsi="Times New Roman"/>
          <w:b/>
          <w:sz w:val="28"/>
          <w:szCs w:val="28"/>
          <w:u w:val="single"/>
        </w:rPr>
        <w:t>03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20</w:t>
      </w:r>
      <w:r w:rsidR="003C026C" w:rsidRPr="00443E4D">
        <w:rPr>
          <w:rFonts w:ascii="Times New Roman" w:hAnsi="Times New Roman"/>
          <w:b/>
          <w:sz w:val="28"/>
          <w:szCs w:val="28"/>
          <w:u w:val="single"/>
        </w:rPr>
        <w:t>20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1</w:t>
      </w:r>
      <w:r w:rsidR="00931366" w:rsidRPr="00443E4D">
        <w:rPr>
          <w:rFonts w:ascii="Times New Roman" w:hAnsi="Times New Roman"/>
          <w:b/>
          <w:sz w:val="28"/>
          <w:szCs w:val="28"/>
          <w:u w:val="single"/>
        </w:rPr>
        <w:t>5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лгодонска </w:t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B" w:rsidRPr="00DA4168" w:rsidRDefault="00754938" w:rsidP="00DA4168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3C026C">
        <w:t xml:space="preserve">О ходе проведении комиссионных адресных обходов мест проживания семей, находящихся в социально опасном положении, трудной жизненной ситуации, многодетных и неполных семей, в целях </w:t>
      </w:r>
      <w:proofErr w:type="gramStart"/>
      <w:r w:rsidR="003C026C">
        <w:t>выявления фактов нарушения требований пожарной безопасности</w:t>
      </w:r>
      <w:proofErr w:type="gramEnd"/>
      <w:r w:rsidR="003C026C">
        <w:t>.</w:t>
      </w:r>
    </w:p>
    <w:p w:rsidR="008B5180" w:rsidRPr="00EE6434" w:rsidRDefault="00395EE5" w:rsidP="008B5180">
      <w:pPr>
        <w:pStyle w:val="a3"/>
        <w:widowControl w:val="0"/>
        <w:ind w:left="0"/>
        <w:jc w:val="both"/>
      </w:pPr>
      <w:r w:rsidRPr="00A12714">
        <w:t>Докладчик</w:t>
      </w:r>
      <w:r w:rsidR="00A12714" w:rsidRPr="00A12714">
        <w:t>и</w:t>
      </w:r>
      <w:r w:rsidRPr="00A12714">
        <w:t>:</w:t>
      </w:r>
      <w:r w:rsidR="00797C79" w:rsidRPr="00A12714">
        <w:t> </w:t>
      </w:r>
      <w:r w:rsidR="008B5180" w:rsidRPr="00C616EF">
        <w:t>Авдеев Денис Сергеевич–</w:t>
      </w:r>
      <w:r w:rsidR="008B5180" w:rsidRPr="00C616EF">
        <w:rPr>
          <w:b/>
        </w:rPr>
        <w:t> </w:t>
      </w:r>
      <w:proofErr w:type="gramStart"/>
      <w:r w:rsidR="008B5180" w:rsidRPr="00C616EF">
        <w:t>на</w:t>
      </w:r>
      <w:proofErr w:type="gramEnd"/>
      <w:r w:rsidR="008B5180" w:rsidRPr="00C616EF">
        <w:t>чальник отдела надзорной деятельности и профилактической работы по  г. Волгодонску управления надзорной деятельности и профилактической работы Главного управления МЧС России по Ростовской области.</w:t>
      </w:r>
    </w:p>
    <w:p w:rsidR="00146199" w:rsidRDefault="00146199" w:rsidP="004832BE">
      <w:pPr>
        <w:jc w:val="both"/>
      </w:pPr>
    </w:p>
    <w:p w:rsidR="009B6E03" w:rsidRDefault="004832BE" w:rsidP="00760A73">
      <w:pPr>
        <w:ind w:firstLine="708"/>
        <w:jc w:val="both"/>
      </w:pPr>
      <w:r>
        <w:t>2</w:t>
      </w:r>
      <w:r w:rsidR="00146199">
        <w:t xml:space="preserve">. </w:t>
      </w:r>
      <w:r w:rsidR="00F2654D">
        <w:t xml:space="preserve">О проведении </w:t>
      </w:r>
      <w:proofErr w:type="gramStart"/>
      <w:r w:rsidR="00F2654D">
        <w:t>оценки безопасности мест фактического проживания детей</w:t>
      </w:r>
      <w:proofErr w:type="gramEnd"/>
      <w:r w:rsidR="00654962">
        <w:t xml:space="preserve"> </w:t>
      </w:r>
      <w:r w:rsidR="00F2654D">
        <w:t xml:space="preserve">в семьях, находящихся в социально опасном положении, трудной </w:t>
      </w:r>
      <w:r w:rsidR="00654962">
        <w:t>жизненно</w:t>
      </w:r>
      <w:r w:rsidR="009B6E03">
        <w:t xml:space="preserve">й ситуации, многодетных семьях, во исполнение постановления областной </w:t>
      </w:r>
      <w:r w:rsidR="00443E4D">
        <w:t>межведомственной комиссии по делам несовершеннолетних и защите их прав.</w:t>
      </w:r>
    </w:p>
    <w:p w:rsidR="009B6E03" w:rsidRDefault="009B6E03" w:rsidP="009B6E03">
      <w:pPr>
        <w:jc w:val="both"/>
      </w:pPr>
      <w:r>
        <w:t>Докладчик: Главный специалист - ответственный секретарь комиссии по делам несовершеннолетних и защите их прав Администрации города Волгодонска Татьяна Анатольевна Серебрякова.</w:t>
      </w:r>
    </w:p>
    <w:p w:rsidR="004832BE" w:rsidRDefault="00654962" w:rsidP="00760A73">
      <w:pPr>
        <w:ind w:firstLine="708"/>
        <w:jc w:val="both"/>
      </w:pPr>
      <w:r>
        <w:t xml:space="preserve"> </w:t>
      </w:r>
      <w:r w:rsidR="004832BE">
        <w:t xml:space="preserve"> </w:t>
      </w:r>
    </w:p>
    <w:p w:rsidR="0088519A" w:rsidRPr="00F2654D" w:rsidRDefault="004832BE" w:rsidP="00760A73">
      <w:pPr>
        <w:ind w:firstLine="708"/>
        <w:jc w:val="both"/>
      </w:pPr>
      <w:r>
        <w:t>3. О мерах по повышению</w:t>
      </w:r>
      <w:r w:rsidR="00654962">
        <w:t xml:space="preserve"> уровня противо</w:t>
      </w:r>
      <w:r w:rsidR="00D748A9">
        <w:t xml:space="preserve">пожарной защиты домовладений (оснащение автономными пожарными </w:t>
      </w:r>
      <w:proofErr w:type="spellStart"/>
      <w:r w:rsidR="00D748A9">
        <w:t>извещателями</w:t>
      </w:r>
      <w:proofErr w:type="spellEnd"/>
      <w:r w:rsidR="00D748A9">
        <w:t>, ремонт печей, замена неисправных электропроводки и газового оборудования</w:t>
      </w:r>
      <w:r>
        <w:t>)</w:t>
      </w:r>
      <w:r w:rsidR="00443E4D">
        <w:t>.</w:t>
      </w:r>
    </w:p>
    <w:p w:rsidR="00920869" w:rsidRDefault="00920869" w:rsidP="0088519A">
      <w:pPr>
        <w:jc w:val="both"/>
      </w:pPr>
      <w:r>
        <w:t>Докладчик: Главный специалист - ответственный секретарь комиссии по делам несовершеннолетних и защите их прав Администрации города Волгодонска</w:t>
      </w:r>
      <w:r w:rsidR="00760A73">
        <w:t xml:space="preserve"> Татьяна Анатольевна Серебрякова.</w:t>
      </w:r>
    </w:p>
    <w:p w:rsidR="00146199" w:rsidRPr="00C616EF" w:rsidRDefault="00146199" w:rsidP="00C616EF">
      <w:pPr>
        <w:ind w:firstLine="599"/>
        <w:jc w:val="both"/>
        <w:rPr>
          <w:b/>
        </w:rPr>
      </w:pP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140E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C026C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3E4D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32BE"/>
    <w:rsid w:val="00484055"/>
    <w:rsid w:val="00484B13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5657F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4962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B5180"/>
    <w:rsid w:val="008D2C3E"/>
    <w:rsid w:val="008D3DB9"/>
    <w:rsid w:val="008D478A"/>
    <w:rsid w:val="008D47E7"/>
    <w:rsid w:val="008E5650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B6E03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48A9"/>
    <w:rsid w:val="00D82263"/>
    <w:rsid w:val="00D833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F00C42"/>
    <w:rsid w:val="00F0615A"/>
    <w:rsid w:val="00F06C50"/>
    <w:rsid w:val="00F234A5"/>
    <w:rsid w:val="00F2654D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A4AD-D263-4E89-B907-7CBDD7FF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77</cp:revision>
  <cp:lastPrinted>2014-10-17T05:25:00Z</cp:lastPrinted>
  <dcterms:created xsi:type="dcterms:W3CDTF">2013-01-24T08:06:00Z</dcterms:created>
  <dcterms:modified xsi:type="dcterms:W3CDTF">2020-03-16T05:45:00Z</dcterms:modified>
</cp:coreProperties>
</file>